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E9A1A" w14:textId="77777777" w:rsidR="00F11E4D" w:rsidRDefault="00F11E4D" w:rsidP="00F11E4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bookmarkStart w:id="0" w:name="_Hlk527373397"/>
      <w:bookmarkEnd w:id="0"/>
      <w:r>
        <w:rPr>
          <w:rFonts w:ascii="Calibri" w:eastAsia="Times New Roman" w:hAnsi="Calibri" w:cs="Times New Roman"/>
          <w:b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36EEAE4A" wp14:editId="7DA12E10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693177" cy="5748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T Logo NEW blue text from Frank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3262" r="44698" b="8004"/>
                    <a:stretch/>
                  </pic:blipFill>
                  <pic:spPr bwMode="auto">
                    <a:xfrm>
                      <a:off x="0" y="0"/>
                      <a:ext cx="693177" cy="57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color w:val="000000"/>
          <w:sz w:val="32"/>
          <w:szCs w:val="32"/>
        </w:rPr>
        <w:t xml:space="preserve">      </w:t>
      </w:r>
    </w:p>
    <w:p w14:paraId="79AAA8D0" w14:textId="77777777" w:rsidR="00F11E4D" w:rsidRPr="00F11E4D" w:rsidRDefault="00F11E4D" w:rsidP="00F11E4D">
      <w:pPr>
        <w:spacing w:after="0" w:line="240" w:lineRule="auto"/>
        <w:jc w:val="center"/>
        <w:rPr>
          <w:rFonts w:ascii="Calibri" w:eastAsia="Times New Roman" w:hAnsi="Calibri" w:cs="Calibri"/>
          <w:b/>
          <w:color w:val="5F5F5F"/>
          <w:sz w:val="32"/>
          <w:szCs w:val="24"/>
        </w:rPr>
      </w:pPr>
      <w:r w:rsidRPr="00F11E4D">
        <w:rPr>
          <w:rFonts w:ascii="Calibri" w:eastAsia="Times New Roman" w:hAnsi="Calibri" w:cs="Calibri"/>
          <w:b/>
          <w:color w:val="5F5F5F"/>
          <w:sz w:val="32"/>
          <w:szCs w:val="24"/>
        </w:rPr>
        <w:t>South Cumbria Rivers Trust</w:t>
      </w:r>
    </w:p>
    <w:p w14:paraId="513C3480" w14:textId="2F5A147C" w:rsidR="00834FE6" w:rsidRPr="00734596" w:rsidRDefault="00F11E4D" w:rsidP="00734596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color w:val="5F5F5F"/>
          <w:sz w:val="24"/>
          <w:szCs w:val="24"/>
        </w:rPr>
      </w:pPr>
      <w:r w:rsidRPr="00F11E4D">
        <w:rPr>
          <w:rFonts w:ascii="Calibri" w:eastAsia="Times New Roman" w:hAnsi="Calibri" w:cs="Calibri"/>
          <w:color w:val="5F5F5F"/>
          <w:sz w:val="24"/>
          <w:szCs w:val="24"/>
        </w:rPr>
        <w:t>The Refinery, The Clock Tower Business Centre, Low Wood, Ulverston, Cumbria, LA12 8LY.</w:t>
      </w:r>
      <w:r w:rsidRPr="00F11E4D">
        <w:rPr>
          <w:rFonts w:ascii="Calibri" w:eastAsia="Times New Roman" w:hAnsi="Calibri" w:cs="Calibri"/>
          <w:b/>
          <w:color w:val="5F5F5F"/>
          <w:sz w:val="24"/>
          <w:szCs w:val="24"/>
        </w:rPr>
        <w:t xml:space="preserve">  Tel: </w:t>
      </w:r>
      <w:r w:rsidRPr="00F11E4D">
        <w:rPr>
          <w:rFonts w:ascii="Calibri" w:eastAsia="Times New Roman" w:hAnsi="Calibri" w:cs="Calibri"/>
          <w:color w:val="5F5F5F"/>
          <w:sz w:val="24"/>
          <w:szCs w:val="24"/>
        </w:rPr>
        <w:t>01539 530047</w:t>
      </w:r>
      <w:r w:rsidR="00F26804">
        <w:rPr>
          <w:rFonts w:ascii="Calibri" w:eastAsia="Times New Roman" w:hAnsi="Calibri" w:cs="Calibri"/>
          <w:color w:val="5F5F5F"/>
          <w:sz w:val="24"/>
          <w:szCs w:val="24"/>
        </w:rPr>
        <w:t xml:space="preserve"> </w:t>
      </w:r>
      <w:r w:rsidR="00F26804">
        <w:rPr>
          <w:rFonts w:ascii="Calibri" w:eastAsia="Times New Roman" w:hAnsi="Calibri" w:cs="Calibri"/>
          <w:b/>
          <w:color w:val="5F5F5F"/>
          <w:sz w:val="24"/>
          <w:szCs w:val="24"/>
        </w:rPr>
        <w:t xml:space="preserve"> </w:t>
      </w:r>
      <w:r w:rsidR="00F26804" w:rsidRPr="00F26804">
        <w:rPr>
          <w:rFonts w:ascii="Calibri" w:eastAsia="Times New Roman" w:hAnsi="Calibri" w:cs="Calibri"/>
          <w:b/>
          <w:color w:val="5F5F5F"/>
          <w:sz w:val="14"/>
          <w:szCs w:val="24"/>
        </w:rPr>
        <w:sym w:font="Symbol" w:char="F0B7"/>
      </w:r>
      <w:r w:rsidR="00F26804">
        <w:rPr>
          <w:rFonts w:ascii="Calibri" w:eastAsia="Times New Roman" w:hAnsi="Calibri" w:cs="Calibri"/>
          <w:b/>
          <w:color w:val="5F5F5F"/>
          <w:sz w:val="24"/>
          <w:szCs w:val="24"/>
        </w:rPr>
        <w:t xml:space="preserve">  </w:t>
      </w:r>
      <w:r w:rsidRPr="00F11E4D">
        <w:rPr>
          <w:rFonts w:ascii="Calibri" w:eastAsia="Times New Roman" w:hAnsi="Calibri" w:cs="Calibri"/>
          <w:b/>
          <w:color w:val="5F5F5F"/>
          <w:sz w:val="24"/>
          <w:szCs w:val="24"/>
        </w:rPr>
        <w:t xml:space="preserve">Email: </w:t>
      </w:r>
      <w:r w:rsidR="005F2E6D">
        <w:rPr>
          <w:rFonts w:ascii="Calibri" w:eastAsia="Times New Roman" w:hAnsi="Calibri" w:cs="Calibri"/>
          <w:color w:val="5F5F5F"/>
          <w:sz w:val="24"/>
          <w:szCs w:val="24"/>
        </w:rPr>
        <w:t>info</w:t>
      </w:r>
      <w:r w:rsidR="00F26804" w:rsidRPr="00F26804">
        <w:rPr>
          <w:rFonts w:ascii="Calibri" w:eastAsia="Times New Roman" w:hAnsi="Calibri" w:cs="Calibri"/>
          <w:color w:val="5F5F5F"/>
          <w:sz w:val="24"/>
          <w:szCs w:val="24"/>
        </w:rPr>
        <w:t>@scrt.co.uk</w:t>
      </w:r>
      <w:r w:rsidR="00F26804">
        <w:rPr>
          <w:rFonts w:ascii="Calibri" w:eastAsia="Times New Roman" w:hAnsi="Calibri" w:cs="Calibri"/>
          <w:color w:val="5F5F5F"/>
          <w:sz w:val="24"/>
          <w:szCs w:val="24"/>
        </w:rPr>
        <w:t xml:space="preserve">  </w:t>
      </w:r>
      <w:r w:rsidR="00F26804" w:rsidRPr="00F26804">
        <w:rPr>
          <w:rFonts w:ascii="Calibri" w:eastAsia="Times New Roman" w:hAnsi="Calibri" w:cs="Calibri"/>
          <w:color w:val="5F5F5F"/>
          <w:sz w:val="14"/>
          <w:szCs w:val="24"/>
        </w:rPr>
        <w:sym w:font="Symbol" w:char="F0B7"/>
      </w:r>
      <w:r w:rsidR="00F26804">
        <w:rPr>
          <w:rFonts w:ascii="Calibri" w:eastAsia="Times New Roman" w:hAnsi="Calibri" w:cs="Calibri"/>
          <w:color w:val="5F5F5F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b/>
          <w:color w:val="5F5F5F"/>
          <w:sz w:val="24"/>
          <w:szCs w:val="24"/>
        </w:rPr>
        <w:t xml:space="preserve">Web: </w:t>
      </w:r>
      <w:r w:rsidRPr="00F11E4D">
        <w:rPr>
          <w:rFonts w:ascii="Calibri" w:eastAsia="Times New Roman" w:hAnsi="Calibri" w:cs="Calibri"/>
          <w:color w:val="5F5F5F"/>
          <w:sz w:val="24"/>
          <w:szCs w:val="24"/>
        </w:rPr>
        <w:t>www.scrt.co.uk</w:t>
      </w:r>
    </w:p>
    <w:p w14:paraId="3A7EAA65" w14:textId="7D580DD2" w:rsidR="00FB4BF4" w:rsidRPr="00E41794" w:rsidRDefault="00DE0DFA" w:rsidP="00E41794">
      <w:pPr>
        <w:jc w:val="center"/>
        <w:rPr>
          <w:b/>
          <w:bCs/>
          <w:sz w:val="24"/>
          <w:szCs w:val="24"/>
          <w:lang w:eastAsia="en-GB"/>
        </w:rPr>
      </w:pPr>
      <w:r w:rsidRPr="00E41794">
        <w:rPr>
          <w:b/>
          <w:bCs/>
          <w:sz w:val="24"/>
          <w:szCs w:val="24"/>
          <w:lang w:eastAsia="en-GB"/>
        </w:rPr>
        <w:t>DONATION FORM</w:t>
      </w:r>
    </w:p>
    <w:p w14:paraId="58EF8D92" w14:textId="51933935" w:rsidR="00DE0DFA" w:rsidRPr="00E41794" w:rsidRDefault="00DE0DFA" w:rsidP="00026D2D">
      <w:pPr>
        <w:rPr>
          <w:rFonts w:cstheme="minorHAnsi"/>
          <w:color w:val="221F1F"/>
          <w:shd w:val="clear" w:color="auto" w:fill="FFFFFF"/>
        </w:rPr>
      </w:pPr>
      <w:r w:rsidRPr="00E41794">
        <w:rPr>
          <w:lang w:eastAsia="en-GB"/>
        </w:rPr>
        <w:t xml:space="preserve">South Cumbria Rivers Trust are a small charity dedicated to </w:t>
      </w:r>
      <w:r w:rsidRPr="00E41794">
        <w:rPr>
          <w:rFonts w:cstheme="minorHAnsi"/>
          <w:color w:val="221F1F"/>
          <w:shd w:val="clear" w:color="auto" w:fill="FFFFFF"/>
        </w:rPr>
        <w:t>conserving</w:t>
      </w:r>
      <w:r w:rsidR="00A72926">
        <w:rPr>
          <w:rFonts w:cstheme="minorHAnsi"/>
          <w:color w:val="221F1F"/>
          <w:shd w:val="clear" w:color="auto" w:fill="FFFFFF"/>
        </w:rPr>
        <w:t xml:space="preserve">, </w:t>
      </w:r>
      <w:r w:rsidRPr="00E41794">
        <w:rPr>
          <w:rFonts w:cstheme="minorHAnsi"/>
          <w:color w:val="221F1F"/>
          <w:shd w:val="clear" w:color="auto" w:fill="FFFFFF"/>
        </w:rPr>
        <w:t xml:space="preserve">protecting </w:t>
      </w:r>
      <w:r w:rsidR="00A72926">
        <w:rPr>
          <w:rFonts w:cstheme="minorHAnsi"/>
          <w:color w:val="221F1F"/>
          <w:shd w:val="clear" w:color="auto" w:fill="FFFFFF"/>
        </w:rPr>
        <w:t xml:space="preserve">and monitoring the aquatic environments </w:t>
      </w:r>
      <w:r w:rsidRPr="00E41794">
        <w:rPr>
          <w:rFonts w:cstheme="minorHAnsi"/>
          <w:color w:val="221F1F"/>
          <w:shd w:val="clear" w:color="auto" w:fill="FFFFFF"/>
        </w:rPr>
        <w:t>of South Cumbria.</w:t>
      </w:r>
      <w:r w:rsidR="00E41794" w:rsidRPr="00E41794">
        <w:rPr>
          <w:rFonts w:cstheme="minorHAnsi"/>
          <w:color w:val="221F1F"/>
          <w:shd w:val="clear" w:color="auto" w:fill="FFFFFF"/>
        </w:rPr>
        <w:t xml:space="preserve"> </w:t>
      </w:r>
    </w:p>
    <w:p w14:paraId="041FBA7B" w14:textId="1CEA56A2" w:rsidR="00DE0DFA" w:rsidRPr="00E41794" w:rsidRDefault="00DE0DFA" w:rsidP="00026D2D">
      <w:pPr>
        <w:rPr>
          <w:rFonts w:cstheme="minorHAnsi"/>
          <w:color w:val="221F1F"/>
          <w:shd w:val="clear" w:color="auto" w:fill="FFFFFF"/>
        </w:rPr>
      </w:pPr>
      <w:r w:rsidRPr="00E41794">
        <w:rPr>
          <w:rFonts w:cstheme="minorHAnsi"/>
          <w:color w:val="221F1F"/>
          <w:shd w:val="clear" w:color="auto" w:fill="FFFFFF"/>
        </w:rPr>
        <w:t>Please fill in the form below</w:t>
      </w:r>
      <w:r w:rsidR="00A72926">
        <w:rPr>
          <w:rFonts w:cstheme="minorHAnsi"/>
          <w:color w:val="221F1F"/>
          <w:shd w:val="clear" w:color="auto" w:fill="FFFFFF"/>
        </w:rPr>
        <w:t xml:space="preserve"> and return to us via</w:t>
      </w:r>
      <w:r w:rsidR="00044AFC">
        <w:rPr>
          <w:rFonts w:cstheme="minorHAnsi"/>
          <w:color w:val="221F1F"/>
          <w:shd w:val="clear" w:color="auto" w:fill="FFFFFF"/>
        </w:rPr>
        <w:t xml:space="preserve"> email or by post using the information abo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5572"/>
      </w:tblGrid>
      <w:tr w:rsidR="00DE0DFA" w14:paraId="15CBE1EC" w14:textId="77777777" w:rsidTr="00A72926">
        <w:trPr>
          <w:trHeight w:val="387"/>
        </w:trPr>
        <w:tc>
          <w:tcPr>
            <w:tcW w:w="3444" w:type="dxa"/>
          </w:tcPr>
          <w:p w14:paraId="62F9479D" w14:textId="6CE2E1D2" w:rsidR="00DE0DFA" w:rsidRPr="00E41794" w:rsidRDefault="00DE0DFA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Title</w:t>
            </w:r>
            <w:r w:rsid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:</w:t>
            </w:r>
          </w:p>
        </w:tc>
        <w:tc>
          <w:tcPr>
            <w:tcW w:w="5572" w:type="dxa"/>
          </w:tcPr>
          <w:p w14:paraId="103D2BF4" w14:textId="77777777" w:rsidR="00DE0DFA" w:rsidRDefault="00DE0DFA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</w:p>
        </w:tc>
      </w:tr>
      <w:tr w:rsidR="00DE0DFA" w14:paraId="718D17F0" w14:textId="77777777" w:rsidTr="00A72926">
        <w:trPr>
          <w:trHeight w:val="421"/>
        </w:trPr>
        <w:tc>
          <w:tcPr>
            <w:tcW w:w="3444" w:type="dxa"/>
          </w:tcPr>
          <w:p w14:paraId="49A6C9A4" w14:textId="0A9ABA1F" w:rsidR="00DE0DFA" w:rsidRPr="00E41794" w:rsidRDefault="00DE0DFA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First Name</w:t>
            </w:r>
            <w:r w:rsid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:</w:t>
            </w:r>
          </w:p>
        </w:tc>
        <w:tc>
          <w:tcPr>
            <w:tcW w:w="5572" w:type="dxa"/>
          </w:tcPr>
          <w:p w14:paraId="1E92672E" w14:textId="77777777" w:rsidR="00DE0DFA" w:rsidRDefault="00DE0DFA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</w:p>
        </w:tc>
      </w:tr>
      <w:tr w:rsidR="00DE0DFA" w14:paraId="2A917394" w14:textId="77777777" w:rsidTr="00A72926">
        <w:trPr>
          <w:trHeight w:val="412"/>
        </w:trPr>
        <w:tc>
          <w:tcPr>
            <w:tcW w:w="3444" w:type="dxa"/>
          </w:tcPr>
          <w:p w14:paraId="4CDC5649" w14:textId="0128859E" w:rsidR="00DE0DFA" w:rsidRPr="00E41794" w:rsidRDefault="00DE0DFA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Surname</w:t>
            </w:r>
            <w:r w:rsid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:</w:t>
            </w:r>
          </w:p>
        </w:tc>
        <w:tc>
          <w:tcPr>
            <w:tcW w:w="5572" w:type="dxa"/>
          </w:tcPr>
          <w:p w14:paraId="3BE7115A" w14:textId="77777777" w:rsidR="00DE0DFA" w:rsidRDefault="00DE0DFA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</w:p>
        </w:tc>
      </w:tr>
      <w:tr w:rsidR="00DE0DFA" w14:paraId="71341A16" w14:textId="77777777" w:rsidTr="00A72926">
        <w:trPr>
          <w:trHeight w:val="1127"/>
        </w:trPr>
        <w:tc>
          <w:tcPr>
            <w:tcW w:w="3444" w:type="dxa"/>
          </w:tcPr>
          <w:p w14:paraId="0814F2FB" w14:textId="56FE2139" w:rsidR="00DE0DFA" w:rsidRPr="00E41794" w:rsidRDefault="00DE0DFA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Address Line 1</w:t>
            </w:r>
            <w:r w:rsid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:</w:t>
            </w:r>
          </w:p>
          <w:p w14:paraId="26BA4B38" w14:textId="6E4D678A" w:rsidR="00DE0DFA" w:rsidRPr="00E41794" w:rsidRDefault="00DE0DFA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Address Line 2</w:t>
            </w:r>
            <w:r w:rsid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:</w:t>
            </w:r>
          </w:p>
          <w:p w14:paraId="53E47A7C" w14:textId="2A89FF30" w:rsidR="00DE0DFA" w:rsidRPr="00E41794" w:rsidRDefault="00DE0DFA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Address Line 3</w:t>
            </w:r>
            <w:r w:rsid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:</w:t>
            </w:r>
          </w:p>
          <w:p w14:paraId="290BABFD" w14:textId="0B0F9734" w:rsidR="00DE0DFA" w:rsidRPr="00E41794" w:rsidRDefault="00DE0DFA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Town/City</w:t>
            </w:r>
            <w:r w:rsid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:</w:t>
            </w:r>
          </w:p>
        </w:tc>
        <w:tc>
          <w:tcPr>
            <w:tcW w:w="5572" w:type="dxa"/>
          </w:tcPr>
          <w:p w14:paraId="3FD1DDBB" w14:textId="77777777" w:rsidR="00DE0DFA" w:rsidRDefault="00DE0DFA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</w:p>
        </w:tc>
      </w:tr>
      <w:tr w:rsidR="00E41794" w14:paraId="490D9A2F" w14:textId="77777777" w:rsidTr="00A72926">
        <w:trPr>
          <w:trHeight w:val="407"/>
        </w:trPr>
        <w:tc>
          <w:tcPr>
            <w:tcW w:w="3444" w:type="dxa"/>
          </w:tcPr>
          <w:p w14:paraId="20A59E1E" w14:textId="45D9D7F2" w:rsidR="00E41794" w:rsidRPr="00E41794" w:rsidRDefault="00E41794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Postcode</w:t>
            </w:r>
            <w:r>
              <w:rPr>
                <w:rFonts w:cstheme="minorHAnsi"/>
                <w:b/>
                <w:bCs/>
                <w:color w:val="221F1F"/>
                <w:shd w:val="clear" w:color="auto" w:fill="FFFFFF"/>
              </w:rPr>
              <w:t>:</w:t>
            </w:r>
          </w:p>
        </w:tc>
        <w:tc>
          <w:tcPr>
            <w:tcW w:w="5572" w:type="dxa"/>
          </w:tcPr>
          <w:p w14:paraId="0CAFA304" w14:textId="77777777" w:rsidR="00E41794" w:rsidRDefault="00E41794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</w:p>
        </w:tc>
      </w:tr>
      <w:tr w:rsidR="00DE0DFA" w14:paraId="6694C43F" w14:textId="77777777" w:rsidTr="00A72926">
        <w:trPr>
          <w:trHeight w:val="413"/>
        </w:trPr>
        <w:tc>
          <w:tcPr>
            <w:tcW w:w="3444" w:type="dxa"/>
          </w:tcPr>
          <w:p w14:paraId="5D7C11AC" w14:textId="1986077C" w:rsidR="00DE0DFA" w:rsidRPr="00E41794" w:rsidRDefault="00DE0DFA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Telephone Number</w:t>
            </w:r>
            <w:r w:rsid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:</w:t>
            </w:r>
          </w:p>
        </w:tc>
        <w:tc>
          <w:tcPr>
            <w:tcW w:w="5572" w:type="dxa"/>
          </w:tcPr>
          <w:p w14:paraId="7BBEECF1" w14:textId="77777777" w:rsidR="00DE0DFA" w:rsidRDefault="00DE0DFA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</w:p>
        </w:tc>
      </w:tr>
      <w:tr w:rsidR="00DE0DFA" w14:paraId="262E4E62" w14:textId="77777777" w:rsidTr="00A72926">
        <w:trPr>
          <w:trHeight w:val="419"/>
        </w:trPr>
        <w:tc>
          <w:tcPr>
            <w:tcW w:w="3444" w:type="dxa"/>
          </w:tcPr>
          <w:p w14:paraId="1C76F395" w14:textId="513E3CB9" w:rsidR="00DE0DFA" w:rsidRPr="00E41794" w:rsidRDefault="00DE0DFA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E-mail address</w:t>
            </w:r>
            <w:r w:rsid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:</w:t>
            </w:r>
          </w:p>
        </w:tc>
        <w:tc>
          <w:tcPr>
            <w:tcW w:w="5572" w:type="dxa"/>
          </w:tcPr>
          <w:p w14:paraId="1A6B6C81" w14:textId="77777777" w:rsidR="00DE0DFA" w:rsidRDefault="00DE0DFA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</w:p>
        </w:tc>
      </w:tr>
      <w:tr w:rsidR="008C07E4" w14:paraId="3CE10D17" w14:textId="77777777" w:rsidTr="00A72926">
        <w:trPr>
          <w:trHeight w:val="410"/>
        </w:trPr>
        <w:tc>
          <w:tcPr>
            <w:tcW w:w="3444" w:type="dxa"/>
          </w:tcPr>
          <w:p w14:paraId="63E9EEA3" w14:textId="5BAC6EEE" w:rsidR="008C07E4" w:rsidRPr="00E41794" w:rsidRDefault="008C07E4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Organisation (if applicable)</w:t>
            </w:r>
            <w:r w:rsid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:</w:t>
            </w:r>
          </w:p>
        </w:tc>
        <w:tc>
          <w:tcPr>
            <w:tcW w:w="5572" w:type="dxa"/>
          </w:tcPr>
          <w:p w14:paraId="2074D376" w14:textId="77777777" w:rsidR="008C07E4" w:rsidRDefault="008C07E4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</w:p>
        </w:tc>
      </w:tr>
      <w:tr w:rsidR="00A72926" w14:paraId="701E4123" w14:textId="77777777" w:rsidTr="00A72926">
        <w:trPr>
          <w:trHeight w:val="416"/>
        </w:trPr>
        <w:tc>
          <w:tcPr>
            <w:tcW w:w="3444" w:type="dxa"/>
          </w:tcPr>
          <w:p w14:paraId="237AAC7F" w14:textId="03BAF533" w:rsidR="00A72926" w:rsidRPr="00E41794" w:rsidRDefault="00A72926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21F1F"/>
                <w:shd w:val="clear" w:color="auto" w:fill="FFFFFF"/>
              </w:rPr>
              <w:t>Please tick the type of Friend you would like to be:</w:t>
            </w:r>
          </w:p>
        </w:tc>
        <w:tc>
          <w:tcPr>
            <w:tcW w:w="5572" w:type="dxa"/>
          </w:tcPr>
          <w:p w14:paraId="27744D35" w14:textId="4F155F45" w:rsidR="00A72926" w:rsidRDefault="00A72926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  <w:r>
              <w:rPr>
                <w:rFonts w:cstheme="minorHAnsi"/>
                <w:color w:val="221F1F"/>
                <w:shd w:val="clear" w:color="auto" w:fill="FFFFFF"/>
              </w:rPr>
              <w:sym w:font="Wingdings" w:char="F06F"/>
            </w:r>
            <w:r>
              <w:rPr>
                <w:rFonts w:cstheme="minorHAnsi"/>
                <w:color w:val="221F1F"/>
                <w:shd w:val="clear" w:color="auto" w:fill="FFFFFF"/>
              </w:rPr>
              <w:t xml:space="preserve"> Individual (Suggested £20)</w:t>
            </w:r>
          </w:p>
          <w:p w14:paraId="493D396C" w14:textId="348261FF" w:rsidR="00A72926" w:rsidRDefault="00A72926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  <w:r>
              <w:rPr>
                <w:rFonts w:cstheme="minorHAnsi"/>
                <w:color w:val="221F1F"/>
                <w:shd w:val="clear" w:color="auto" w:fill="FFFFFF"/>
              </w:rPr>
              <w:sym w:font="Wingdings" w:char="F06F"/>
            </w:r>
            <w:r>
              <w:rPr>
                <w:rFonts w:cstheme="minorHAnsi"/>
                <w:color w:val="221F1F"/>
                <w:shd w:val="clear" w:color="auto" w:fill="FFFFFF"/>
              </w:rPr>
              <w:t xml:space="preserve"> Family (Suggested £30) </w:t>
            </w:r>
          </w:p>
          <w:p w14:paraId="65FFC857" w14:textId="2FB2BCA5" w:rsidR="00A72926" w:rsidRDefault="00A72926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  <w:r>
              <w:rPr>
                <w:rFonts w:cstheme="minorHAnsi"/>
                <w:color w:val="221F1F"/>
                <w:shd w:val="clear" w:color="auto" w:fill="FFFFFF"/>
              </w:rPr>
              <w:sym w:font="Wingdings" w:char="F06F"/>
            </w:r>
            <w:r>
              <w:rPr>
                <w:rFonts w:cstheme="minorHAnsi"/>
                <w:color w:val="221F1F"/>
                <w:shd w:val="clear" w:color="auto" w:fill="FFFFFF"/>
              </w:rPr>
              <w:t xml:space="preserve"> Organisation/Club (Suggested £100)</w:t>
            </w:r>
          </w:p>
          <w:p w14:paraId="1FED7C8C" w14:textId="769D88E9" w:rsidR="00A72926" w:rsidRDefault="00A72926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  <w:r>
              <w:rPr>
                <w:rFonts w:cstheme="minorHAnsi"/>
                <w:color w:val="221F1F"/>
                <w:shd w:val="clear" w:color="auto" w:fill="FFFFFF"/>
              </w:rPr>
              <w:sym w:font="Wingdings" w:char="F06F"/>
            </w:r>
            <w:r>
              <w:rPr>
                <w:rFonts w:cstheme="minorHAnsi"/>
                <w:color w:val="221F1F"/>
                <w:shd w:val="clear" w:color="auto" w:fill="FFFFFF"/>
              </w:rPr>
              <w:t xml:space="preserve"> Patron (Suggested £2</w:t>
            </w:r>
            <w:r w:rsidR="00B60852">
              <w:rPr>
                <w:rFonts w:cstheme="minorHAnsi"/>
                <w:color w:val="221F1F"/>
                <w:shd w:val="clear" w:color="auto" w:fill="FFFFFF"/>
              </w:rPr>
              <w:t>5</w:t>
            </w:r>
            <w:r>
              <w:rPr>
                <w:rFonts w:cstheme="minorHAnsi"/>
                <w:color w:val="221F1F"/>
                <w:shd w:val="clear" w:color="auto" w:fill="FFFFFF"/>
              </w:rPr>
              <w:t>0)</w:t>
            </w:r>
          </w:p>
          <w:p w14:paraId="343854E9" w14:textId="1F21B83C" w:rsidR="00A72926" w:rsidRDefault="00A72926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  <w:r>
              <w:rPr>
                <w:rFonts w:cstheme="minorHAnsi"/>
                <w:color w:val="221F1F"/>
                <w:shd w:val="clear" w:color="auto" w:fill="FFFFFF"/>
              </w:rPr>
              <w:sym w:font="Wingdings" w:char="F06F"/>
            </w:r>
            <w:r>
              <w:rPr>
                <w:rFonts w:cstheme="minorHAnsi"/>
                <w:color w:val="221F1F"/>
                <w:shd w:val="clear" w:color="auto" w:fill="FFFFFF"/>
              </w:rPr>
              <w:t xml:space="preserve"> Corporate (Suggested £250)</w:t>
            </w:r>
          </w:p>
        </w:tc>
      </w:tr>
      <w:tr w:rsidR="005311F8" w14:paraId="200A2303" w14:textId="77777777" w:rsidTr="00A72926">
        <w:trPr>
          <w:trHeight w:val="416"/>
        </w:trPr>
        <w:tc>
          <w:tcPr>
            <w:tcW w:w="3444" w:type="dxa"/>
          </w:tcPr>
          <w:p w14:paraId="4C3372D0" w14:textId="6FE01819" w:rsidR="005311F8" w:rsidRPr="00E41794" w:rsidRDefault="008C07E4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I enclose a donation of (£)</w:t>
            </w:r>
            <w:r w:rsid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:</w:t>
            </w:r>
          </w:p>
          <w:p w14:paraId="41E25684" w14:textId="7E5ECD79" w:rsidR="00E41794" w:rsidRPr="00E41794" w:rsidRDefault="00E41794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Should you wish to pay by BACS, please use the following details</w:t>
            </w:r>
            <w:r>
              <w:rPr>
                <w:rFonts w:cstheme="minorHAnsi"/>
                <w:b/>
                <w:bCs/>
                <w:color w:val="221F1F"/>
                <w:shd w:val="clear" w:color="auto" w:fill="FFFFFF"/>
              </w:rPr>
              <w:t xml:space="preserve"> </w:t>
            </w:r>
            <w:r w:rsidRPr="00E41794">
              <w:rPr>
                <w:rFonts w:cstheme="minorHAnsi"/>
                <w:i/>
                <w:iCs/>
                <w:color w:val="221F1F"/>
                <w:shd w:val="clear" w:color="auto" w:fill="FFFFFF"/>
              </w:rPr>
              <w:t>(Please insert your reference i</w:t>
            </w:r>
            <w:r>
              <w:rPr>
                <w:rFonts w:cstheme="minorHAnsi"/>
                <w:i/>
                <w:iCs/>
                <w:color w:val="221F1F"/>
                <w:shd w:val="clear" w:color="auto" w:fill="FFFFFF"/>
              </w:rPr>
              <w:t>f</w:t>
            </w:r>
            <w:r w:rsidRPr="00E41794">
              <w:rPr>
                <w:rFonts w:cstheme="minorHAnsi"/>
                <w:i/>
                <w:iCs/>
                <w:color w:val="221F1F"/>
                <w:shd w:val="clear" w:color="auto" w:fill="FFFFFF"/>
              </w:rPr>
              <w:t xml:space="preserve"> paying by BACS)</w:t>
            </w:r>
          </w:p>
          <w:p w14:paraId="1237482B" w14:textId="6C781E4E" w:rsidR="00E41794" w:rsidRDefault="00E41794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South Cumbria Rivers Trust</w:t>
            </w:r>
          </w:p>
          <w:p w14:paraId="572F933E" w14:textId="0B16419F" w:rsidR="00E41794" w:rsidRPr="00E41794" w:rsidRDefault="00E41794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21F1F"/>
                <w:shd w:val="clear" w:color="auto" w:fill="FFFFFF"/>
              </w:rPr>
              <w:t>Bank Name: HSBC</w:t>
            </w:r>
          </w:p>
          <w:p w14:paraId="3B4E35FC" w14:textId="7F71B346" w:rsidR="00E41794" w:rsidRPr="00E41794" w:rsidRDefault="00E41794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Account Number:</w:t>
            </w:r>
            <w:r w:rsidR="002E6DCA">
              <w:rPr>
                <w:rFonts w:cstheme="minorHAnsi"/>
                <w:b/>
                <w:bCs/>
                <w:color w:val="221F1F"/>
                <w:shd w:val="clear" w:color="auto" w:fill="FFFFFF"/>
              </w:rPr>
              <w:t xml:space="preserve"> 31620932</w:t>
            </w:r>
          </w:p>
          <w:p w14:paraId="5C1F8478" w14:textId="2315D4D4" w:rsidR="00E41794" w:rsidRPr="00E41794" w:rsidRDefault="00E41794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Sort Code:</w:t>
            </w:r>
            <w:r w:rsidR="002E6DCA">
              <w:rPr>
                <w:rFonts w:cstheme="minorHAnsi"/>
                <w:b/>
                <w:bCs/>
                <w:color w:val="221F1F"/>
                <w:shd w:val="clear" w:color="auto" w:fill="FFFFFF"/>
              </w:rPr>
              <w:t xml:space="preserve"> 40-27-02</w:t>
            </w:r>
          </w:p>
        </w:tc>
        <w:tc>
          <w:tcPr>
            <w:tcW w:w="5572" w:type="dxa"/>
          </w:tcPr>
          <w:p w14:paraId="39E3DDD7" w14:textId="77777777" w:rsidR="005311F8" w:rsidRDefault="005311F8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</w:p>
          <w:p w14:paraId="38ACAFAD" w14:textId="77777777" w:rsidR="00E41794" w:rsidRPr="00E41794" w:rsidRDefault="00E41794" w:rsidP="00E41794">
            <w:pPr>
              <w:rPr>
                <w:rFonts w:cstheme="minorHAnsi"/>
              </w:rPr>
            </w:pPr>
          </w:p>
          <w:p w14:paraId="4912F378" w14:textId="77777777" w:rsidR="00E41794" w:rsidRDefault="00E41794" w:rsidP="00E41794">
            <w:pPr>
              <w:rPr>
                <w:rFonts w:cstheme="minorHAnsi"/>
                <w:color w:val="221F1F"/>
                <w:shd w:val="clear" w:color="auto" w:fill="FFFFFF"/>
              </w:rPr>
            </w:pPr>
          </w:p>
          <w:p w14:paraId="33BADA0C" w14:textId="77777777" w:rsidR="00E41794" w:rsidRDefault="00E41794" w:rsidP="00E41794">
            <w:pPr>
              <w:rPr>
                <w:rFonts w:cstheme="minorHAnsi"/>
                <w:color w:val="221F1F"/>
                <w:shd w:val="clear" w:color="auto" w:fill="FFFFFF"/>
              </w:rPr>
            </w:pPr>
          </w:p>
          <w:p w14:paraId="52F6EB18" w14:textId="77777777" w:rsidR="00E41794" w:rsidRDefault="00E41794" w:rsidP="00E41794">
            <w:pPr>
              <w:rPr>
                <w:rFonts w:cstheme="minorHAnsi"/>
                <w:color w:val="221F1F"/>
                <w:shd w:val="clear" w:color="auto" w:fill="FFFFFF"/>
              </w:rPr>
            </w:pPr>
          </w:p>
          <w:p w14:paraId="24FD58B3" w14:textId="77777777" w:rsidR="00E41794" w:rsidRDefault="00E41794" w:rsidP="00E41794">
            <w:pPr>
              <w:rPr>
                <w:rFonts w:cstheme="minorHAnsi"/>
              </w:rPr>
            </w:pPr>
            <w:r>
              <w:rPr>
                <w:rFonts w:cstheme="minorHAnsi"/>
              </w:rPr>
              <w:t>Paid by Cheque/BACS</w:t>
            </w:r>
          </w:p>
          <w:p w14:paraId="4029D62C" w14:textId="6EE46C22" w:rsidR="00E41794" w:rsidRPr="00E41794" w:rsidRDefault="00E41794" w:rsidP="00E41794">
            <w:pPr>
              <w:rPr>
                <w:rFonts w:cstheme="minorHAnsi"/>
                <w:i/>
                <w:iCs/>
              </w:rPr>
            </w:pPr>
            <w:r w:rsidRPr="00E41794">
              <w:rPr>
                <w:rFonts w:cstheme="minorHAnsi"/>
                <w:i/>
                <w:iCs/>
              </w:rPr>
              <w:t>(Please delete as appropriate)</w:t>
            </w:r>
          </w:p>
        </w:tc>
      </w:tr>
      <w:tr w:rsidR="005311F8" w14:paraId="49958B8F" w14:textId="77777777" w:rsidTr="00A72926">
        <w:trPr>
          <w:trHeight w:val="379"/>
        </w:trPr>
        <w:tc>
          <w:tcPr>
            <w:tcW w:w="3444" w:type="dxa"/>
          </w:tcPr>
          <w:p w14:paraId="5680C9B1" w14:textId="74B2D0BC" w:rsidR="005311F8" w:rsidRPr="00E41794" w:rsidRDefault="008C07E4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Signed</w:t>
            </w:r>
          </w:p>
        </w:tc>
        <w:tc>
          <w:tcPr>
            <w:tcW w:w="5572" w:type="dxa"/>
          </w:tcPr>
          <w:p w14:paraId="25C6757A" w14:textId="77777777" w:rsidR="005311F8" w:rsidRDefault="005311F8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</w:p>
        </w:tc>
      </w:tr>
      <w:tr w:rsidR="008C07E4" w14:paraId="3CB51512" w14:textId="77777777" w:rsidTr="00A72926">
        <w:trPr>
          <w:trHeight w:val="422"/>
        </w:trPr>
        <w:tc>
          <w:tcPr>
            <w:tcW w:w="3444" w:type="dxa"/>
          </w:tcPr>
          <w:p w14:paraId="4B097057" w14:textId="7028534B" w:rsidR="008C07E4" w:rsidRPr="00E41794" w:rsidRDefault="008C07E4" w:rsidP="00026D2D">
            <w:pPr>
              <w:rPr>
                <w:rFonts w:cstheme="minorHAnsi"/>
                <w:b/>
                <w:bCs/>
                <w:color w:val="221F1F"/>
                <w:shd w:val="clear" w:color="auto" w:fill="FFFFFF"/>
              </w:rPr>
            </w:pPr>
            <w:r w:rsidRP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Date</w:t>
            </w:r>
            <w:r w:rsidR="00E41794">
              <w:rPr>
                <w:rFonts w:cstheme="minorHAnsi"/>
                <w:b/>
                <w:bCs/>
                <w:color w:val="221F1F"/>
                <w:shd w:val="clear" w:color="auto" w:fill="FFFFFF"/>
              </w:rPr>
              <w:t>:</w:t>
            </w:r>
          </w:p>
        </w:tc>
        <w:tc>
          <w:tcPr>
            <w:tcW w:w="5572" w:type="dxa"/>
          </w:tcPr>
          <w:p w14:paraId="44278F66" w14:textId="77777777" w:rsidR="008C07E4" w:rsidRDefault="008C07E4" w:rsidP="00026D2D">
            <w:pPr>
              <w:rPr>
                <w:rFonts w:cstheme="minorHAnsi"/>
                <w:color w:val="221F1F"/>
                <w:shd w:val="clear" w:color="auto" w:fill="FFFFFF"/>
              </w:rPr>
            </w:pPr>
          </w:p>
        </w:tc>
      </w:tr>
    </w:tbl>
    <w:p w14:paraId="0243DE0A" w14:textId="77777777" w:rsidR="00A72926" w:rsidRDefault="00E41794" w:rsidP="00A72926">
      <w:pPr>
        <w:tabs>
          <w:tab w:val="left" w:pos="4395"/>
        </w:tabs>
        <w:outlineLvl w:val="0"/>
        <w:rPr>
          <w:rFonts w:cstheme="minorHAnsi"/>
          <w:i/>
          <w:iCs/>
          <w:snapToGrid w:val="0"/>
          <w:color w:val="000000"/>
          <w:sz w:val="20"/>
          <w:szCs w:val="28"/>
        </w:rPr>
      </w:pPr>
      <w:r w:rsidRPr="00E41794">
        <w:rPr>
          <w:rFonts w:cstheme="minorHAnsi"/>
          <w:i/>
          <w:iCs/>
          <w:snapToGrid w:val="0"/>
          <w:color w:val="000000"/>
          <w:sz w:val="20"/>
          <w:szCs w:val="28"/>
        </w:rPr>
        <w:t>Please notify South Cumbria Rivers Trust if you change your name, address or e-mail.</w:t>
      </w:r>
    </w:p>
    <w:p w14:paraId="5BAC9125" w14:textId="104B29B8" w:rsidR="00E41794" w:rsidRPr="00A72926" w:rsidRDefault="00E41794" w:rsidP="00A72926">
      <w:pPr>
        <w:tabs>
          <w:tab w:val="left" w:pos="4395"/>
        </w:tabs>
        <w:outlineLvl w:val="0"/>
        <w:rPr>
          <w:rFonts w:cstheme="minorHAnsi"/>
          <w:i/>
          <w:iCs/>
          <w:snapToGrid w:val="0"/>
          <w:color w:val="000000"/>
          <w:sz w:val="20"/>
          <w:szCs w:val="28"/>
        </w:rPr>
      </w:pPr>
      <w:r>
        <w:rPr>
          <w:rFonts w:cstheme="minorHAnsi"/>
          <w:color w:val="221F1F"/>
          <w:shd w:val="clear" w:color="auto" w:fill="FFFFFF"/>
        </w:rPr>
        <w:t>Thank you for donating to South Cumbria Rivers Trust.</w:t>
      </w:r>
    </w:p>
    <w:sectPr w:rsidR="00E41794" w:rsidRPr="00A72926" w:rsidSect="00830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243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35B99" w14:textId="77777777" w:rsidR="004D669D" w:rsidRDefault="004D669D" w:rsidP="004D669D">
      <w:pPr>
        <w:spacing w:after="0" w:line="240" w:lineRule="auto"/>
      </w:pPr>
      <w:r>
        <w:separator/>
      </w:r>
    </w:p>
  </w:endnote>
  <w:endnote w:type="continuationSeparator" w:id="0">
    <w:p w14:paraId="3AAD382F" w14:textId="77777777" w:rsidR="004D669D" w:rsidRDefault="004D669D" w:rsidP="004D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B05B" w14:textId="77777777" w:rsidR="001E5EC7" w:rsidRDefault="001E5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7C0F9" w14:textId="77777777" w:rsidR="004D669D" w:rsidRDefault="004D669D" w:rsidP="00894490">
    <w:pPr>
      <w:pStyle w:val="Footer"/>
      <w:tabs>
        <w:tab w:val="clear" w:pos="4513"/>
        <w:tab w:val="clear" w:pos="9026"/>
        <w:tab w:val="left" w:pos="6450"/>
      </w:tabs>
    </w:pPr>
    <w:r w:rsidRPr="00F372BB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9425089" wp14:editId="00188432">
          <wp:simplePos x="0" y="0"/>
          <wp:positionH relativeFrom="page">
            <wp:posOffset>0</wp:posOffset>
          </wp:positionH>
          <wp:positionV relativeFrom="bottomMargin">
            <wp:posOffset>-156210</wp:posOffset>
          </wp:positionV>
          <wp:extent cx="7560000" cy="1678092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78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49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AB43" w14:textId="77777777" w:rsidR="001E5EC7" w:rsidRDefault="001E5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471C" w14:textId="77777777" w:rsidR="004D669D" w:rsidRDefault="004D669D" w:rsidP="004D669D">
      <w:pPr>
        <w:spacing w:after="0" w:line="240" w:lineRule="auto"/>
      </w:pPr>
      <w:r>
        <w:separator/>
      </w:r>
    </w:p>
  </w:footnote>
  <w:footnote w:type="continuationSeparator" w:id="0">
    <w:p w14:paraId="1C9BA40C" w14:textId="77777777" w:rsidR="004D669D" w:rsidRDefault="004D669D" w:rsidP="004D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D927C" w14:textId="77777777" w:rsidR="001E5EC7" w:rsidRDefault="001E5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900E" w14:textId="77777777" w:rsidR="00BD3CAC" w:rsidRDefault="00BD3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8838" w14:textId="77777777" w:rsidR="001E5EC7" w:rsidRDefault="001E5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100D"/>
    <w:multiLevelType w:val="hybridMultilevel"/>
    <w:tmpl w:val="06982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603"/>
    <w:multiLevelType w:val="hybridMultilevel"/>
    <w:tmpl w:val="354E7092"/>
    <w:lvl w:ilvl="0" w:tplc="F8C8D6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7B9D"/>
    <w:multiLevelType w:val="hybridMultilevel"/>
    <w:tmpl w:val="1A3023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26F0C"/>
    <w:multiLevelType w:val="hybridMultilevel"/>
    <w:tmpl w:val="BAE6A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E6380"/>
    <w:multiLevelType w:val="hybridMultilevel"/>
    <w:tmpl w:val="BB9613B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701499"/>
    <w:multiLevelType w:val="hybridMultilevel"/>
    <w:tmpl w:val="B5F6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62BE"/>
    <w:multiLevelType w:val="hybridMultilevel"/>
    <w:tmpl w:val="8ED4F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F1A5D"/>
    <w:multiLevelType w:val="hybridMultilevel"/>
    <w:tmpl w:val="A8F8A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331"/>
    <w:multiLevelType w:val="hybridMultilevel"/>
    <w:tmpl w:val="A5B6A3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3293E"/>
    <w:multiLevelType w:val="hybridMultilevel"/>
    <w:tmpl w:val="E13EC4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BF"/>
    <w:rsid w:val="00026D2D"/>
    <w:rsid w:val="00044AFC"/>
    <w:rsid w:val="000B75BF"/>
    <w:rsid w:val="000E7613"/>
    <w:rsid w:val="00111DDC"/>
    <w:rsid w:val="00126F67"/>
    <w:rsid w:val="0015261E"/>
    <w:rsid w:val="00191C8E"/>
    <w:rsid w:val="00192EAA"/>
    <w:rsid w:val="001A103E"/>
    <w:rsid w:val="001B3FFB"/>
    <w:rsid w:val="001E5EC7"/>
    <w:rsid w:val="002413DD"/>
    <w:rsid w:val="0025290E"/>
    <w:rsid w:val="002D24AA"/>
    <w:rsid w:val="002E6DCA"/>
    <w:rsid w:val="003212CE"/>
    <w:rsid w:val="003451C5"/>
    <w:rsid w:val="003A531E"/>
    <w:rsid w:val="003A6342"/>
    <w:rsid w:val="003F1613"/>
    <w:rsid w:val="003F2623"/>
    <w:rsid w:val="00441BE7"/>
    <w:rsid w:val="00477BEC"/>
    <w:rsid w:val="004A3B46"/>
    <w:rsid w:val="004A5224"/>
    <w:rsid w:val="004C7147"/>
    <w:rsid w:val="004D669D"/>
    <w:rsid w:val="005311F8"/>
    <w:rsid w:val="00551F89"/>
    <w:rsid w:val="00557D50"/>
    <w:rsid w:val="005909A7"/>
    <w:rsid w:val="005F2E6D"/>
    <w:rsid w:val="006A65F3"/>
    <w:rsid w:val="006C6493"/>
    <w:rsid w:val="006D3845"/>
    <w:rsid w:val="00705B4B"/>
    <w:rsid w:val="00733C14"/>
    <w:rsid w:val="00734596"/>
    <w:rsid w:val="007815F9"/>
    <w:rsid w:val="007C0798"/>
    <w:rsid w:val="007F709B"/>
    <w:rsid w:val="00803224"/>
    <w:rsid w:val="00830E94"/>
    <w:rsid w:val="00834FE6"/>
    <w:rsid w:val="0084315A"/>
    <w:rsid w:val="00843544"/>
    <w:rsid w:val="00894490"/>
    <w:rsid w:val="008975C0"/>
    <w:rsid w:val="008C07E4"/>
    <w:rsid w:val="008E0750"/>
    <w:rsid w:val="00935F47"/>
    <w:rsid w:val="00946387"/>
    <w:rsid w:val="00966951"/>
    <w:rsid w:val="00996BB1"/>
    <w:rsid w:val="009B714A"/>
    <w:rsid w:val="009D791B"/>
    <w:rsid w:val="00A52199"/>
    <w:rsid w:val="00A61744"/>
    <w:rsid w:val="00A72926"/>
    <w:rsid w:val="00AB1204"/>
    <w:rsid w:val="00AB2817"/>
    <w:rsid w:val="00AF7A9B"/>
    <w:rsid w:val="00B60852"/>
    <w:rsid w:val="00B67394"/>
    <w:rsid w:val="00B83972"/>
    <w:rsid w:val="00BA66E1"/>
    <w:rsid w:val="00BD3CAC"/>
    <w:rsid w:val="00C33DFF"/>
    <w:rsid w:val="00C72B56"/>
    <w:rsid w:val="00CC4154"/>
    <w:rsid w:val="00CE720C"/>
    <w:rsid w:val="00D66D0B"/>
    <w:rsid w:val="00DD07BE"/>
    <w:rsid w:val="00DD7F01"/>
    <w:rsid w:val="00DE0DFA"/>
    <w:rsid w:val="00E11C33"/>
    <w:rsid w:val="00E15700"/>
    <w:rsid w:val="00E2542C"/>
    <w:rsid w:val="00E41794"/>
    <w:rsid w:val="00E6626B"/>
    <w:rsid w:val="00E862AE"/>
    <w:rsid w:val="00EF5ADE"/>
    <w:rsid w:val="00F11E4D"/>
    <w:rsid w:val="00F26804"/>
    <w:rsid w:val="00F77A6E"/>
    <w:rsid w:val="00F81CB5"/>
    <w:rsid w:val="00F8482E"/>
    <w:rsid w:val="00FB4BF4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883611E"/>
  <w15:docId w15:val="{A9B938BA-A2A7-4729-8F27-642C47CA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9D"/>
  </w:style>
  <w:style w:type="paragraph" w:styleId="Footer">
    <w:name w:val="footer"/>
    <w:basedOn w:val="Normal"/>
    <w:link w:val="FooterChar"/>
    <w:uiPriority w:val="99"/>
    <w:unhideWhenUsed/>
    <w:rsid w:val="004D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9D"/>
  </w:style>
  <w:style w:type="paragraph" w:styleId="Caption">
    <w:name w:val="caption"/>
    <w:basedOn w:val="Normal"/>
    <w:next w:val="Normal"/>
    <w:uiPriority w:val="35"/>
    <w:unhideWhenUsed/>
    <w:qFormat/>
    <w:rsid w:val="00E1570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41BE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1BE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66951"/>
    <w:pPr>
      <w:ind w:left="720"/>
      <w:contextualSpacing/>
    </w:pPr>
  </w:style>
  <w:style w:type="paragraph" w:customStyle="1" w:styleId="Default">
    <w:name w:val="Default"/>
    <w:rsid w:val="001A10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1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E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51F-B4E2-4A9D-B0A0-D4106B05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urt</dc:creator>
  <cp:keywords/>
  <dc:description/>
  <cp:lastModifiedBy>Rachael Halhead</cp:lastModifiedBy>
  <cp:revision>7</cp:revision>
  <cp:lastPrinted>2019-07-16T11:34:00Z</cp:lastPrinted>
  <dcterms:created xsi:type="dcterms:W3CDTF">2020-12-01T16:46:00Z</dcterms:created>
  <dcterms:modified xsi:type="dcterms:W3CDTF">2021-01-06T12:55:00Z</dcterms:modified>
</cp:coreProperties>
</file>